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6091" w:type="dxa"/>
        <w:tblLook w:val="04A0" w:firstRow="1" w:lastRow="0" w:firstColumn="1" w:lastColumn="0" w:noHBand="0" w:noVBand="1"/>
      </w:tblPr>
      <w:tblGrid>
        <w:gridCol w:w="1444"/>
        <w:gridCol w:w="3562"/>
        <w:gridCol w:w="1150"/>
      </w:tblGrid>
      <w:tr w:rsidR="00BF556A" w:rsidRPr="007964DD" w14:paraId="3F4C2717" w14:textId="77777777" w:rsidTr="008C4631">
        <w:trPr>
          <w:trHeight w:val="274"/>
        </w:trPr>
        <w:tc>
          <w:tcPr>
            <w:tcW w:w="6091" w:type="dxa"/>
            <w:gridSpan w:val="3"/>
            <w:shd w:val="clear" w:color="auto" w:fill="4F81BD" w:themeFill="accent1"/>
            <w:vAlign w:val="center"/>
            <w:hideMark/>
          </w:tcPr>
          <w:p w14:paraId="2B3F87DE" w14:textId="3B4D501A" w:rsidR="00BF556A" w:rsidRPr="006314A2" w:rsidRDefault="00BF556A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314A2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BOLLARD PULL</w:t>
            </w:r>
          </w:p>
        </w:tc>
      </w:tr>
      <w:tr w:rsidR="00BF556A" w:rsidRPr="00D91960" w14:paraId="44388CF1" w14:textId="77777777" w:rsidTr="008C4631">
        <w:trPr>
          <w:trHeight w:val="312"/>
        </w:trPr>
        <w:tc>
          <w:tcPr>
            <w:tcW w:w="1444" w:type="dxa"/>
            <w:noWrap/>
            <w:hideMark/>
          </w:tcPr>
          <w:p w14:paraId="67847638" w14:textId="40170983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562" w:type="dxa"/>
            <w:noWrap/>
            <w:hideMark/>
          </w:tcPr>
          <w:p w14:paraId="5FB82C84" w14:textId="552BB382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do</w:t>
            </w:r>
          </w:p>
        </w:tc>
        <w:tc>
          <w:tcPr>
            <w:tcW w:w="1085" w:type="dxa"/>
          </w:tcPr>
          <w:p w14:paraId="3790AC8E" w14:textId="738C36B4" w:rsidR="00BF556A" w:rsidRPr="009E4013" w:rsidRDefault="006314A2" w:rsidP="00AD3B3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1EC0"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BF556A" w:rsidRPr="007964DD" w14:paraId="03CA9A83" w14:textId="77777777" w:rsidTr="008C4631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4883CCB9" w14:textId="7EEAF52D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3562" w:type="dxa"/>
            <w:noWrap/>
            <w:hideMark/>
          </w:tcPr>
          <w:p w14:paraId="0351A084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085" w:type="dxa"/>
          </w:tcPr>
          <w:p w14:paraId="6D878A1E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F556A" w:rsidRPr="007964DD" w14:paraId="0D0D70B5" w14:textId="77777777" w:rsidTr="008C4631">
        <w:trPr>
          <w:trHeight w:val="312"/>
        </w:trPr>
        <w:tc>
          <w:tcPr>
            <w:tcW w:w="1444" w:type="dxa"/>
            <w:noWrap/>
            <w:vAlign w:val="bottom"/>
          </w:tcPr>
          <w:p w14:paraId="0E965681" w14:textId="6F911ACF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3562" w:type="dxa"/>
            <w:noWrap/>
          </w:tcPr>
          <w:p w14:paraId="38814E35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085" w:type="dxa"/>
          </w:tcPr>
          <w:p w14:paraId="53A21BB2" w14:textId="1C7B3A39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F556A" w:rsidRPr="007964DD" w14:paraId="144F66F6" w14:textId="77777777" w:rsidTr="008C4631">
        <w:trPr>
          <w:trHeight w:val="312"/>
        </w:trPr>
        <w:tc>
          <w:tcPr>
            <w:tcW w:w="1444" w:type="dxa"/>
            <w:noWrap/>
            <w:vAlign w:val="bottom"/>
          </w:tcPr>
          <w:p w14:paraId="57A97897" w14:textId="7485971C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3562" w:type="dxa"/>
            <w:noWrap/>
          </w:tcPr>
          <w:p w14:paraId="1B841279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085" w:type="dxa"/>
          </w:tcPr>
          <w:p w14:paraId="34C568BA" w14:textId="0E4B3526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BF556A" w:rsidRPr="007964DD" w14:paraId="48253B2A" w14:textId="77777777" w:rsidTr="008C4631">
        <w:trPr>
          <w:trHeight w:val="312"/>
        </w:trPr>
        <w:tc>
          <w:tcPr>
            <w:tcW w:w="1444" w:type="dxa"/>
            <w:noWrap/>
            <w:vAlign w:val="bottom"/>
          </w:tcPr>
          <w:p w14:paraId="452DB878" w14:textId="54C7495F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  <w:r w:rsidR="00BF556A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62" w:type="dxa"/>
            <w:noWrap/>
          </w:tcPr>
          <w:p w14:paraId="060AA9EA" w14:textId="77777777" w:rsidR="00BF556A" w:rsidRPr="009E4013" w:rsidRDefault="00BF556A" w:rsidP="00AD3B39">
            <w:pPr>
              <w:jc w:val="center"/>
              <w:rPr>
                <w:rFonts w:ascii="Arial" w:hAnsi="Arial" w:cs="Arial"/>
                <w:color w:val="000000"/>
              </w:rPr>
            </w:pPr>
            <w:r w:rsidRPr="00211EC0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1085" w:type="dxa"/>
          </w:tcPr>
          <w:p w14:paraId="62253313" w14:textId="23AF050E" w:rsidR="00BF556A" w:rsidRPr="009E4013" w:rsidRDefault="002C306D" w:rsidP="00AD3B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11D7" w14:textId="77777777" w:rsidR="00FF240A" w:rsidRDefault="00FF240A" w:rsidP="00757C5C">
      <w:r>
        <w:separator/>
      </w:r>
    </w:p>
  </w:endnote>
  <w:endnote w:type="continuationSeparator" w:id="0">
    <w:p w14:paraId="60360B9B" w14:textId="77777777" w:rsidR="00FF240A" w:rsidRDefault="00FF240A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580F" w14:textId="77777777" w:rsidR="00FF240A" w:rsidRDefault="00FF240A" w:rsidP="00757C5C">
      <w:r>
        <w:separator/>
      </w:r>
    </w:p>
  </w:footnote>
  <w:footnote w:type="continuationSeparator" w:id="0">
    <w:p w14:paraId="6D3335AE" w14:textId="77777777" w:rsidR="00FF240A" w:rsidRDefault="00FF240A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B658D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C306D"/>
    <w:rsid w:val="002E5DC0"/>
    <w:rsid w:val="003042B2"/>
    <w:rsid w:val="00313A53"/>
    <w:rsid w:val="00324630"/>
    <w:rsid w:val="00327566"/>
    <w:rsid w:val="003437B9"/>
    <w:rsid w:val="00372AB1"/>
    <w:rsid w:val="00392785"/>
    <w:rsid w:val="003A0248"/>
    <w:rsid w:val="003A6D6C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14A2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B3FE3"/>
    <w:rsid w:val="008C39C1"/>
    <w:rsid w:val="008C4631"/>
    <w:rsid w:val="008F629A"/>
    <w:rsid w:val="008F64D7"/>
    <w:rsid w:val="009025A4"/>
    <w:rsid w:val="009130EA"/>
    <w:rsid w:val="00917775"/>
    <w:rsid w:val="0092471D"/>
    <w:rsid w:val="00930C1C"/>
    <w:rsid w:val="00950966"/>
    <w:rsid w:val="00954BF4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56A"/>
    <w:rsid w:val="00BF597A"/>
    <w:rsid w:val="00C37691"/>
    <w:rsid w:val="00C57B0A"/>
    <w:rsid w:val="00C62B96"/>
    <w:rsid w:val="00C67F52"/>
    <w:rsid w:val="00C84F64"/>
    <w:rsid w:val="00C91626"/>
    <w:rsid w:val="00CA5DE7"/>
    <w:rsid w:val="00CB5A69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40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6</cp:revision>
  <cp:lastPrinted>2023-01-18T13:05:00Z</cp:lastPrinted>
  <dcterms:created xsi:type="dcterms:W3CDTF">2022-08-23T14:29:00Z</dcterms:created>
  <dcterms:modified xsi:type="dcterms:W3CDTF">2023-01-26T13:47:00Z</dcterms:modified>
</cp:coreProperties>
</file>